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11" w:rsidRDefault="00C5461C" w:rsidP="00C5461C">
      <w:pPr>
        <w:jc w:val="center"/>
      </w:pPr>
      <w:r>
        <w:rPr>
          <w:noProof/>
          <w:lang w:eastAsia="ru-RU"/>
        </w:rPr>
        <w:drawing>
          <wp:inline distT="0" distB="0" distL="0" distR="0" wp14:anchorId="52021A5C" wp14:editId="35BA109E">
            <wp:extent cx="993913" cy="1025975"/>
            <wp:effectExtent l="0" t="0" r="0" b="3175"/>
            <wp:docPr id="9" name="Picture 3" descr="D:\_work\ФНС России Фирм_Стиль\ФНС_логотип_и_шрифты\ФНС_логотип\FNS_Gerb_CMYK_p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D:\_work\ФНС России Фирм_Стиль\ФНС_логотип_и_шрифты\ФНС_логотип\FNS_Gerb_CMYK_px10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89" cy="10296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4A82" w:rsidRPr="00BD4A82" w:rsidRDefault="00BD4A82" w:rsidP="00BD4A8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BD4A8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УБЛИЧНЫЕ ОБСУЖДЕНИЯ</w:t>
      </w:r>
    </w:p>
    <w:p w:rsidR="00BD4A82" w:rsidRPr="00BD4A82" w:rsidRDefault="00DF2CB4" w:rsidP="00DF2CB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DF2CB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АКТУАЛЬНЫХ ИЗМЕНЕНИЙ НАЛОГОВОГО ЗАКОНОДАТЕЛЬСТВА</w:t>
      </w:r>
      <w:r w:rsidR="00F7505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ДЛЯ ГРАЖДАН И ОРГАНИЗАЦИЙ</w:t>
      </w:r>
      <w:r w:rsidR="00E8381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br/>
      </w:r>
    </w:p>
    <w:p w:rsidR="00A51623" w:rsidRDefault="00C5461C" w:rsidP="00A516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  <w:r w:rsidRPr="00C546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ФНС России по Республике Коми </w:t>
      </w:r>
      <w:r w:rsidRPr="00C5461C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приглашает </w:t>
      </w:r>
      <w:r w:rsidR="00867484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все</w:t>
      </w:r>
      <w:r w:rsidR="00FA4A94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х </w:t>
      </w:r>
      <w:r w:rsidR="00AE37A3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налогоплательщиков принять участие в </w:t>
      </w:r>
      <w:r w:rsidR="00607D3B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публичных обсуждениях</w:t>
      </w:r>
      <w:r w:rsidR="005D53C1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</w:t>
      </w:r>
      <w:r w:rsidR="00F75052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правопр</w:t>
      </w:r>
      <w:r w:rsidR="005D7A6B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и</w:t>
      </w:r>
      <w:r w:rsidR="00F75052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менительной практики налоговых органов</w:t>
      </w:r>
      <w:r w:rsidR="00607D3B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, котор</w:t>
      </w:r>
      <w:r w:rsidR="00B21D1B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ые</w:t>
      </w:r>
      <w:r w:rsidR="00607D3B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буд</w:t>
      </w:r>
      <w:r w:rsidR="00B21D1B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у</w:t>
      </w:r>
      <w:r w:rsidR="00607D3B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т проводиться </w:t>
      </w:r>
      <w:r w:rsidR="00DF2CB4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в формате онлайн-</w:t>
      </w:r>
      <w:proofErr w:type="spellStart"/>
      <w:r w:rsidR="00DF2CB4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вебинара</w:t>
      </w:r>
      <w:proofErr w:type="spellEnd"/>
      <w:r w:rsidR="00DF2CB4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.</w:t>
      </w:r>
    </w:p>
    <w:p w:rsidR="00DF2CB4" w:rsidRPr="00C5461C" w:rsidRDefault="00DF2CB4" w:rsidP="00A516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</w:p>
    <w:p w:rsidR="00C5461C" w:rsidRPr="00C5461C" w:rsidRDefault="00C5461C" w:rsidP="00CC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</w:pPr>
      <w:r w:rsidRPr="00C5461C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 xml:space="preserve">На </w:t>
      </w:r>
      <w:r w:rsidR="004B643E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>вебинаре</w:t>
      </w:r>
      <w:r w:rsidRPr="00C5461C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 xml:space="preserve"> будут освещены следующие вопросы:</w:t>
      </w:r>
    </w:p>
    <w:p w:rsidR="005A65F7" w:rsidRPr="005A65F7" w:rsidRDefault="005A65F7" w:rsidP="005A65F7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Особенности декларирования доходов граждан в 2022 году;</w:t>
      </w:r>
    </w:p>
    <w:p w:rsidR="005A65F7" w:rsidRPr="005A65F7" w:rsidRDefault="005A65F7" w:rsidP="005A65F7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Изменения в порядке 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получения </w:t>
      </w: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социальных и имущественных вычетов;</w:t>
      </w:r>
    </w:p>
    <w:p w:rsidR="005A65F7" w:rsidRPr="005A65F7" w:rsidRDefault="005A65F7" w:rsidP="005A65F7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Порядок учета страховых взносов при патентной системе налогообложения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;</w:t>
      </w:r>
    </w:p>
    <w:p w:rsidR="005A65F7" w:rsidRPr="005A65F7" w:rsidRDefault="005A65F7" w:rsidP="005A65F7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Порядок уменьшения </w:t>
      </w:r>
      <w:r w:rsidR="00E96CEA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стоимости </w:t>
      </w: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патента (в </w:t>
      </w:r>
      <w:proofErr w:type="spellStart"/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т.ч</w:t>
      </w:r>
      <w:proofErr w:type="spellEnd"/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. при со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вмещении с упрощенной системой);</w:t>
      </w:r>
    </w:p>
    <w:p w:rsidR="005A65F7" w:rsidRPr="005A65F7" w:rsidRDefault="005A65F7" w:rsidP="005A65F7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Изменения налогового законодательства по налогу на имущество организаций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;</w:t>
      </w:r>
    </w:p>
    <w:p w:rsidR="005A65F7" w:rsidRPr="005A65F7" w:rsidRDefault="005A65F7" w:rsidP="005A65F7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Н</w:t>
      </w: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ый</w:t>
      </w: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ок</w:t>
      </w: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взаимодействия пользователей контрольно-кассовой техники с налоговыми органами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, в том числе при регистрации касс;</w:t>
      </w:r>
    </w:p>
    <w:p w:rsidR="00A51623" w:rsidRPr="005A65F7" w:rsidRDefault="005A65F7" w:rsidP="005450F4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  <w:r w:rsidRPr="005A65F7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Порядок ведения кабинета контрольн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о-кассовой техники с 01.03.2022.</w:t>
      </w:r>
    </w:p>
    <w:p w:rsidR="00B3149F" w:rsidRPr="00980352" w:rsidRDefault="00B3149F" w:rsidP="00A516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</w:p>
    <w:p w:rsidR="00C5461C" w:rsidRDefault="00CC79B9" w:rsidP="00B3149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</w:pPr>
      <w:r w:rsidRPr="00150AA9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>Онлайн-</w:t>
      </w:r>
      <w:proofErr w:type="spellStart"/>
      <w:r w:rsidRPr="00150AA9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>вебинар</w:t>
      </w:r>
      <w:proofErr w:type="spellEnd"/>
      <w:r w:rsidR="00C5461C" w:rsidRPr="00C5461C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 xml:space="preserve"> состоится </w:t>
      </w:r>
      <w:r w:rsidR="005A65F7" w:rsidRPr="005A65F7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 xml:space="preserve">10 </w:t>
      </w:r>
      <w:r w:rsidR="005A65F7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>февраля</w:t>
      </w:r>
      <w:r w:rsidR="00C5461C" w:rsidRPr="00C5461C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 xml:space="preserve"> </w:t>
      </w:r>
      <w:r w:rsidR="00C5461C" w:rsidRPr="00867484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>202</w:t>
      </w:r>
      <w:r w:rsidR="005A65F7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>2</w:t>
      </w:r>
      <w:r w:rsidR="00C5461C" w:rsidRPr="00867484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 xml:space="preserve"> года в 1</w:t>
      </w:r>
      <w:r w:rsidR="005D53C1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>5</w:t>
      </w:r>
      <w:r w:rsidR="00C5461C" w:rsidRPr="00867484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u w:val="single"/>
          <w:lang w:eastAsia="ru-RU"/>
        </w:rPr>
        <w:t>.00</w:t>
      </w:r>
      <w:r w:rsidR="00C5461C" w:rsidRPr="00867484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 xml:space="preserve"> </w:t>
      </w:r>
      <w:r w:rsidRPr="00150AA9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 xml:space="preserve">по </w:t>
      </w:r>
      <w:proofErr w:type="spellStart"/>
      <w:r w:rsidRPr="00150AA9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>мск</w:t>
      </w:r>
      <w:r w:rsidR="00150AA9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>.вр</w:t>
      </w:r>
      <w:proofErr w:type="spellEnd"/>
      <w:r w:rsidR="00150AA9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>.</w:t>
      </w:r>
    </w:p>
    <w:p w:rsidR="00E12EF4" w:rsidRPr="00871ABA" w:rsidRDefault="00B3149F" w:rsidP="00B314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149F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 xml:space="preserve">          </w:t>
      </w:r>
      <w:r w:rsidR="00150AA9" w:rsidRPr="00E12EF4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>Ссылка на онлайн-</w:t>
      </w:r>
      <w:proofErr w:type="spellStart"/>
      <w:r w:rsidR="00150AA9" w:rsidRPr="00E12EF4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>вебинар</w:t>
      </w:r>
      <w:proofErr w:type="spellEnd"/>
      <w:r w:rsidR="00150AA9" w:rsidRPr="00E12EF4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eastAsia="ru-RU"/>
        </w:rPr>
        <w:t xml:space="preserve"> </w:t>
      </w:r>
      <w:r w:rsidR="00B507E0" w:rsidRPr="00B507E0">
        <w:rPr>
          <w:rFonts w:ascii="Times New Roman" w:eastAsia="Times New Roman" w:hAnsi="Times New Roman" w:cs="Times New Roman"/>
          <w:b/>
          <w:snapToGrid w:val="0"/>
          <w:color w:val="17365D" w:themeColor="text2" w:themeShade="BF"/>
          <w:spacing w:val="-3"/>
          <w:sz w:val="28"/>
          <w:szCs w:val="28"/>
          <w:u w:val="single"/>
          <w:lang w:eastAsia="ru-RU"/>
        </w:rPr>
        <w:t>https://w.sbis.ru/webinar/publobs0222</w:t>
      </w:r>
    </w:p>
    <w:p w:rsidR="00E12EF4" w:rsidRPr="00E12EF4" w:rsidRDefault="00E12EF4" w:rsidP="00E12E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0AA9" w:rsidRDefault="00150AA9" w:rsidP="00A516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Для</w:t>
      </w:r>
      <w:r w:rsidRPr="00150AA9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участников мероприятия будет 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предоставлена </w:t>
      </w:r>
      <w:r w:rsidRPr="00150AA9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>возможность задавать вопросы спикерам в режиме реального времени и просмотреть запись после завершения.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  <w:t xml:space="preserve"> Участие бесплатное.</w:t>
      </w:r>
    </w:p>
    <w:p w:rsidR="00A51623" w:rsidRPr="00150AA9" w:rsidRDefault="00A51623" w:rsidP="00A516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eastAsia="ru-RU"/>
        </w:rPr>
      </w:pPr>
    </w:p>
    <w:p w:rsidR="00A51623" w:rsidRDefault="00150AA9" w:rsidP="00A51623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</w:pPr>
      <w:r w:rsidRPr="00150AA9"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  <w:t xml:space="preserve">Внимание! </w:t>
      </w:r>
    </w:p>
    <w:p w:rsidR="00150AA9" w:rsidRDefault="00150AA9" w:rsidP="00A51623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</w:pPr>
      <w:r w:rsidRPr="00150AA9"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  <w:t>Для участия в онлайн-</w:t>
      </w:r>
      <w:proofErr w:type="spellStart"/>
      <w:r w:rsidRPr="00150AA9"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  <w:t>вебинаре</w:t>
      </w:r>
      <w:proofErr w:type="spellEnd"/>
      <w:r w:rsidRPr="00150AA9"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  <w:t xml:space="preserve"> регистрация участников обязательна!</w:t>
      </w:r>
    </w:p>
    <w:p w:rsidR="005450F4" w:rsidRDefault="005450F4" w:rsidP="00A51623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</w:pPr>
    </w:p>
    <w:p w:rsidR="005450F4" w:rsidRDefault="005450F4" w:rsidP="005450F4">
      <w:pPr>
        <w:pStyle w:val="Default"/>
      </w:pPr>
    </w:p>
    <w:p w:rsidR="005450F4" w:rsidRDefault="005450F4" w:rsidP="00A51623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9"/>
        <w:gridCol w:w="3456"/>
        <w:gridCol w:w="3423"/>
      </w:tblGrid>
      <w:tr w:rsidR="00C033D1" w:rsidTr="00C22EDE">
        <w:tc>
          <w:tcPr>
            <w:tcW w:w="3259" w:type="dxa"/>
          </w:tcPr>
          <w:p w:rsidR="00C033D1" w:rsidRP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 w:rsidRPr="00C033D1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lastRenderedPageBreak/>
              <w:t>Время</w:t>
            </w:r>
          </w:p>
        </w:tc>
        <w:tc>
          <w:tcPr>
            <w:tcW w:w="3456" w:type="dxa"/>
          </w:tcPr>
          <w:p w:rsidR="00C033D1" w:rsidRP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 w:rsidRPr="00C033D1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Тема выступлени</w:t>
            </w:r>
            <w:proofErr w:type="gramStart"/>
            <w:r w:rsidRPr="00C033D1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мероприятия)</w:t>
            </w:r>
          </w:p>
        </w:tc>
        <w:tc>
          <w:tcPr>
            <w:tcW w:w="3423" w:type="dxa"/>
          </w:tcPr>
          <w:p w:rsidR="00C033D1" w:rsidRP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 w:rsidRPr="00C033D1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Докладчи</w:t>
            </w:r>
            <w:proofErr w:type="gramStart"/>
            <w:r w:rsidRPr="00C033D1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ответственный)</w:t>
            </w:r>
          </w:p>
        </w:tc>
      </w:tr>
      <w:tr w:rsidR="00C033D1" w:rsidTr="00C22EDE">
        <w:tc>
          <w:tcPr>
            <w:tcW w:w="3259" w:type="dxa"/>
          </w:tcPr>
          <w:p w:rsidR="00C033D1" w:rsidRP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 w:rsidRPr="00C033D1"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15:00-15:10</w:t>
            </w:r>
          </w:p>
        </w:tc>
        <w:tc>
          <w:tcPr>
            <w:tcW w:w="3456" w:type="dxa"/>
          </w:tcPr>
          <w:p w:rsidR="00C033D1" w:rsidRP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Вступительное слово</w:t>
            </w:r>
          </w:p>
        </w:tc>
        <w:tc>
          <w:tcPr>
            <w:tcW w:w="3423" w:type="dxa"/>
          </w:tcPr>
          <w:p w:rsidR="00C033D1" w:rsidRP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 w:rsidRPr="00C033D1"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Заместитель руководителя УФНС России по республике Коми</w:t>
            </w:r>
          </w:p>
        </w:tc>
      </w:tr>
      <w:tr w:rsidR="00C033D1" w:rsidTr="00C22EDE">
        <w:tc>
          <w:tcPr>
            <w:tcW w:w="3259" w:type="dxa"/>
          </w:tcPr>
          <w:p w:rsidR="00C033D1" w:rsidRP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 w:rsidRPr="00C033D1"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15:10-15:25</w:t>
            </w:r>
          </w:p>
        </w:tc>
        <w:tc>
          <w:tcPr>
            <w:tcW w:w="3456" w:type="dxa"/>
          </w:tcPr>
          <w:p w:rsid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Основные изменения законодательства в администрировании налога на доходы физических лиц:</w:t>
            </w:r>
          </w:p>
          <w:p w:rsidR="00C033D1" w:rsidRPr="00C033D1" w:rsidRDefault="00C033D1" w:rsidP="00C033D1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Особенности декларирования доходов граждан в 2022 году;</w:t>
            </w:r>
          </w:p>
          <w:p w:rsidR="00C033D1" w:rsidRPr="00C033D1" w:rsidRDefault="00C033D1" w:rsidP="00C033D1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Изменения в порядке представления социальных и имущественных вычетов;</w:t>
            </w:r>
          </w:p>
          <w:p w:rsidR="00C033D1" w:rsidRPr="00C033D1" w:rsidRDefault="00C033D1" w:rsidP="00C033D1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Изменения декларации по форме № 3-НДФЛ и заявлений на получение вычетов у работодателей</w:t>
            </w:r>
          </w:p>
        </w:tc>
        <w:tc>
          <w:tcPr>
            <w:tcW w:w="3423" w:type="dxa"/>
          </w:tcPr>
          <w:p w:rsidR="00C033D1" w:rsidRP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 xml:space="preserve">Начальник отдела налогообложения доходов физических лиц и администрирования страховых взносов УФНС России по Республике Ко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Баб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 xml:space="preserve"> Андрей Анатольевич</w:t>
            </w:r>
          </w:p>
        </w:tc>
      </w:tr>
      <w:tr w:rsidR="00C033D1" w:rsidTr="00C22EDE">
        <w:tc>
          <w:tcPr>
            <w:tcW w:w="3259" w:type="dxa"/>
          </w:tcPr>
          <w:p w:rsidR="00C033D1" w:rsidRP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15:25-15:35</w:t>
            </w:r>
          </w:p>
        </w:tc>
        <w:tc>
          <w:tcPr>
            <w:tcW w:w="3456" w:type="dxa"/>
          </w:tcPr>
          <w:p w:rsidR="00C033D1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Порядок учета страховых взносов при патентной системе налогообложения</w:t>
            </w:r>
          </w:p>
          <w:p w:rsidR="00C033D1" w:rsidRPr="00C033D1" w:rsidRDefault="00C033D1" w:rsidP="00C033D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Право на уменьшение стоимости патента на сумму уплаченных страховых взносов и пособий;</w:t>
            </w:r>
          </w:p>
          <w:p w:rsidR="00C033D1" w:rsidRPr="00C033D1" w:rsidRDefault="00C033D1" w:rsidP="00C033D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Ограничения по уменьшению стоимости патента;</w:t>
            </w:r>
          </w:p>
          <w:p w:rsidR="00C033D1" w:rsidRPr="00C033D1" w:rsidRDefault="00C033D1" w:rsidP="00C033D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 xml:space="preserve">Порядок уменьшения стоимости патента (в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. при совмещении с упрощенной системой)</w:t>
            </w:r>
          </w:p>
        </w:tc>
        <w:tc>
          <w:tcPr>
            <w:tcW w:w="3423" w:type="dxa"/>
          </w:tcPr>
          <w:p w:rsidR="00C22EDE" w:rsidRDefault="00C033D1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Главный государственный налоговый инспектор Отдела камерального контроля</w:t>
            </w:r>
            <w:r w:rsidR="00C22EDE"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 xml:space="preserve"> № 2 УФНС России по Республике Коми </w:t>
            </w:r>
          </w:p>
          <w:p w:rsidR="00C033D1" w:rsidRPr="00C22EDE" w:rsidRDefault="00C22EDE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Зайцева Татьяна Сергеевна</w:t>
            </w:r>
          </w:p>
        </w:tc>
      </w:tr>
      <w:tr w:rsidR="00C033D1" w:rsidTr="00C22EDE">
        <w:tc>
          <w:tcPr>
            <w:tcW w:w="3259" w:type="dxa"/>
          </w:tcPr>
          <w:p w:rsidR="00C033D1" w:rsidRPr="00C22EDE" w:rsidRDefault="00C22EDE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 w:rsidRPr="00C22EDE"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15:35</w:t>
            </w: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-15:45</w:t>
            </w:r>
          </w:p>
        </w:tc>
        <w:tc>
          <w:tcPr>
            <w:tcW w:w="3456" w:type="dxa"/>
          </w:tcPr>
          <w:p w:rsidR="00C033D1" w:rsidRPr="00C22EDE" w:rsidRDefault="00C22EDE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Изменения налогового законодательства по налогу на имущество организаций</w:t>
            </w:r>
          </w:p>
        </w:tc>
        <w:tc>
          <w:tcPr>
            <w:tcW w:w="3423" w:type="dxa"/>
          </w:tcPr>
          <w:p w:rsidR="00C033D1" w:rsidRDefault="00C22EDE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Заместитель начальника отдела налогообложения имущества УФНС России по Республике Коми</w:t>
            </w:r>
          </w:p>
          <w:p w:rsidR="00C22EDE" w:rsidRPr="00C22EDE" w:rsidRDefault="00C22EDE" w:rsidP="00C22E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Евсеев Вадим Валериевич</w:t>
            </w:r>
          </w:p>
        </w:tc>
      </w:tr>
      <w:tr w:rsidR="00C033D1" w:rsidTr="00C22EDE">
        <w:tc>
          <w:tcPr>
            <w:tcW w:w="3259" w:type="dxa"/>
          </w:tcPr>
          <w:p w:rsidR="00C033D1" w:rsidRPr="00C22EDE" w:rsidRDefault="00C22EDE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>15:45-15:55</w:t>
            </w:r>
          </w:p>
        </w:tc>
        <w:tc>
          <w:tcPr>
            <w:tcW w:w="3456" w:type="dxa"/>
          </w:tcPr>
          <w:p w:rsidR="00C033D1" w:rsidRDefault="00C22EDE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О новом порядке взаимодействия пользователей контрольно-кассовой техники с налоговыми органами</w:t>
            </w:r>
          </w:p>
          <w:p w:rsidR="00C22EDE" w:rsidRDefault="00C22EDE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</w:p>
          <w:p w:rsidR="00C22EDE" w:rsidRPr="00C22EDE" w:rsidRDefault="00C22EDE" w:rsidP="00C22EDE">
            <w:pPr>
              <w:contextualSpacing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t xml:space="preserve">Порядок ведения кабинета </w:t>
            </w: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lastRenderedPageBreak/>
              <w:t>контрольно-кассовой техники с 01.02.2022 и регистрации касс</w:t>
            </w:r>
          </w:p>
        </w:tc>
        <w:tc>
          <w:tcPr>
            <w:tcW w:w="3423" w:type="dxa"/>
          </w:tcPr>
          <w:p w:rsidR="00C033D1" w:rsidRDefault="00C22EDE" w:rsidP="00C22EDE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lastRenderedPageBreak/>
              <w:t>Начальник отдела оперативного контроля УФНС России по Республике Коми</w:t>
            </w:r>
          </w:p>
          <w:p w:rsidR="00C22EDE" w:rsidRPr="00C22EDE" w:rsidRDefault="00C22EDE" w:rsidP="00C22E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Мочалов Иван Леонидович</w:t>
            </w:r>
          </w:p>
        </w:tc>
      </w:tr>
      <w:tr w:rsidR="00C22EDE" w:rsidTr="00C22EDE">
        <w:tc>
          <w:tcPr>
            <w:tcW w:w="3259" w:type="dxa"/>
          </w:tcPr>
          <w:p w:rsidR="00C22EDE" w:rsidRPr="00C22EDE" w:rsidRDefault="00C22EDE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</w:pPr>
            <w:r w:rsidRPr="00C22EDE">
              <w:rPr>
                <w:rFonts w:ascii="Times New Roman" w:eastAsia="Times New Roman" w:hAnsi="Times New Roman" w:cs="Times New Roman"/>
                <w:snapToGrid w:val="0"/>
                <w:spacing w:val="-3"/>
                <w:sz w:val="26"/>
                <w:szCs w:val="26"/>
                <w:lang w:eastAsia="ru-RU"/>
              </w:rPr>
              <w:lastRenderedPageBreak/>
              <w:t>15:55—16:15</w:t>
            </w:r>
          </w:p>
        </w:tc>
        <w:tc>
          <w:tcPr>
            <w:tcW w:w="6879" w:type="dxa"/>
            <w:gridSpan w:val="2"/>
          </w:tcPr>
          <w:p w:rsidR="00C22EDE" w:rsidRPr="00C22EDE" w:rsidRDefault="00C22EDE" w:rsidP="00A5162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32"/>
                <w:szCs w:val="28"/>
                <w:lang w:eastAsia="ru-RU"/>
              </w:rPr>
            </w:pPr>
            <w:r w:rsidRPr="00C22EDE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6"/>
                <w:szCs w:val="26"/>
                <w:lang w:eastAsia="ru-RU"/>
              </w:rPr>
              <w:t>Ответы на вопросы участников</w:t>
            </w:r>
          </w:p>
        </w:tc>
      </w:tr>
    </w:tbl>
    <w:p w:rsidR="00C033D1" w:rsidRDefault="00C033D1" w:rsidP="00A51623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</w:pPr>
    </w:p>
    <w:p w:rsidR="00C033D1" w:rsidRDefault="00C033D1" w:rsidP="00A51623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</w:pPr>
    </w:p>
    <w:p w:rsidR="005450F4" w:rsidRDefault="005450F4" w:rsidP="00A51623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32"/>
          <w:szCs w:val="28"/>
          <w:lang w:eastAsia="ru-RU"/>
        </w:rPr>
      </w:pPr>
    </w:p>
    <w:p w:rsidR="005450F4" w:rsidRPr="00C5461C" w:rsidRDefault="005450F4" w:rsidP="00A51623">
      <w:pPr>
        <w:spacing w:after="0"/>
        <w:ind w:firstLine="709"/>
        <w:contextualSpacing/>
        <w:jc w:val="center"/>
        <w:rPr>
          <w:rFonts w:ascii="PF Din Text Cond Pro Light" w:hAnsi="PF Din Text Cond Pro Light"/>
          <w:b/>
          <w:sz w:val="32"/>
        </w:rPr>
      </w:pPr>
    </w:p>
    <w:sectPr w:rsidR="005450F4" w:rsidRPr="00C5461C" w:rsidSect="00150AA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4B3"/>
    <w:multiLevelType w:val="hybridMultilevel"/>
    <w:tmpl w:val="ACB676A6"/>
    <w:lvl w:ilvl="0" w:tplc="61E64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9E553B"/>
    <w:multiLevelType w:val="hybridMultilevel"/>
    <w:tmpl w:val="0F54892A"/>
    <w:lvl w:ilvl="0" w:tplc="81F899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BD3A69"/>
    <w:multiLevelType w:val="hybridMultilevel"/>
    <w:tmpl w:val="13807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3847B1"/>
    <w:multiLevelType w:val="hybridMultilevel"/>
    <w:tmpl w:val="0BF8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46F73"/>
    <w:multiLevelType w:val="hybridMultilevel"/>
    <w:tmpl w:val="A64C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C"/>
    <w:rsid w:val="000438CC"/>
    <w:rsid w:val="000B27E0"/>
    <w:rsid w:val="0011339E"/>
    <w:rsid w:val="00150AA9"/>
    <w:rsid w:val="001813F3"/>
    <w:rsid w:val="00215111"/>
    <w:rsid w:val="00216120"/>
    <w:rsid w:val="00224F52"/>
    <w:rsid w:val="00321C91"/>
    <w:rsid w:val="003256F5"/>
    <w:rsid w:val="00392B11"/>
    <w:rsid w:val="004B643E"/>
    <w:rsid w:val="005414AE"/>
    <w:rsid w:val="00541C2F"/>
    <w:rsid w:val="005450F4"/>
    <w:rsid w:val="00580046"/>
    <w:rsid w:val="005A65F7"/>
    <w:rsid w:val="005D53C1"/>
    <w:rsid w:val="005D7A6B"/>
    <w:rsid w:val="005F38FC"/>
    <w:rsid w:val="00607D3B"/>
    <w:rsid w:val="006F7FDC"/>
    <w:rsid w:val="00723861"/>
    <w:rsid w:val="007F5F4A"/>
    <w:rsid w:val="00867484"/>
    <w:rsid w:val="00871ABA"/>
    <w:rsid w:val="008F54B5"/>
    <w:rsid w:val="00980352"/>
    <w:rsid w:val="00A51623"/>
    <w:rsid w:val="00AE37A3"/>
    <w:rsid w:val="00B21D1B"/>
    <w:rsid w:val="00B3149F"/>
    <w:rsid w:val="00B507E0"/>
    <w:rsid w:val="00BD4A82"/>
    <w:rsid w:val="00C033D1"/>
    <w:rsid w:val="00C22EDE"/>
    <w:rsid w:val="00C5461C"/>
    <w:rsid w:val="00CC79B9"/>
    <w:rsid w:val="00DF2CB4"/>
    <w:rsid w:val="00DF51B5"/>
    <w:rsid w:val="00E12EF4"/>
    <w:rsid w:val="00E41956"/>
    <w:rsid w:val="00E8381E"/>
    <w:rsid w:val="00E96CEA"/>
    <w:rsid w:val="00EA23EF"/>
    <w:rsid w:val="00F26FA8"/>
    <w:rsid w:val="00F75052"/>
    <w:rsid w:val="00FA4A94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6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E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D3B"/>
    <w:pPr>
      <w:ind w:left="720"/>
      <w:contextualSpacing/>
    </w:pPr>
  </w:style>
  <w:style w:type="paragraph" w:customStyle="1" w:styleId="Default">
    <w:name w:val="Default"/>
    <w:rsid w:val="0054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6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E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D3B"/>
    <w:pPr>
      <w:ind w:left="720"/>
      <w:contextualSpacing/>
    </w:pPr>
  </w:style>
  <w:style w:type="paragraph" w:customStyle="1" w:styleId="Default">
    <w:name w:val="Default"/>
    <w:rsid w:val="0054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FACE-B64A-47B9-9005-C57864F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Кристина Игоревна</dc:creator>
  <cp:lastModifiedBy>kaz2</cp:lastModifiedBy>
  <cp:revision>3</cp:revision>
  <cp:lastPrinted>2020-10-15T13:10:00Z</cp:lastPrinted>
  <dcterms:created xsi:type="dcterms:W3CDTF">2022-02-07T07:55:00Z</dcterms:created>
  <dcterms:modified xsi:type="dcterms:W3CDTF">2022-02-07T08:25:00Z</dcterms:modified>
</cp:coreProperties>
</file>